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70002FC3" w14:textId="5BF5FC7A" w:rsidR="00A24DF4" w:rsidRPr="00A24DF4" w:rsidRDefault="00A24DF4" w:rsidP="00993359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  <w:r w:rsidRPr="00A24DF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537E54E" wp14:editId="4713F4C5">
            <wp:extent cx="5274310" cy="188722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F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6E3B67B" wp14:editId="6CA55F20">
            <wp:extent cx="5274310" cy="68326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B570" w14:textId="07E74D9A" w:rsidR="00993359" w:rsidRPr="00A24DF4" w:rsidRDefault="00A24DF4" w:rsidP="00993359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原前置協商申請日</w:t>
      </w:r>
    </w:p>
    <w:p w14:paraId="4F98BA5A" w14:textId="56109348" w:rsidR="00A24DF4" w:rsidRDefault="00A24DF4" w:rsidP="00A24DF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A24DF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39E32B9" wp14:editId="070CB6E8">
            <wp:extent cx="4305901" cy="704948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25F8" w14:textId="472E96E7" w:rsidR="00A24DF4" w:rsidRPr="00A24DF4" w:rsidRDefault="00A24DF4" w:rsidP="00A24DF4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A24DF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6337C8A" wp14:editId="303DC19B">
            <wp:extent cx="2600688" cy="447737"/>
            <wp:effectExtent l="0" t="0" r="9525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F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15FF1C9" wp14:editId="38CB8C01">
            <wp:extent cx="3991532" cy="752580"/>
            <wp:effectExtent l="0" t="0" r="952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AB78" w14:textId="73C6CFFC" w:rsidR="00A24DF4" w:rsidRDefault="00A24DF4" w:rsidP="00993359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申請變更還款條件日</w:t>
      </w:r>
    </w:p>
    <w:p w14:paraId="2D25FDA5" w14:textId="42697604" w:rsidR="00A24DF4" w:rsidRDefault="00A24DF4" w:rsidP="00A24DF4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A24DF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9C431F7" wp14:editId="66BD88B3">
            <wp:extent cx="4001058" cy="847843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F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7FB90EA" wp14:editId="68F349E8">
            <wp:extent cx="4601217" cy="866896"/>
            <wp:effectExtent l="0" t="0" r="889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F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2E159AF" wp14:editId="7A3A6D6E">
            <wp:extent cx="2638793" cy="581106"/>
            <wp:effectExtent l="0" t="0" r="9525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9BA8" w14:textId="2E851384" w:rsidR="00A24DF4" w:rsidRDefault="00A24DF4" w:rsidP="00993359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變更還款條件結案日期</w:t>
      </w:r>
    </w:p>
    <w:p w14:paraId="424A80DA" w14:textId="32DBC1A4" w:rsidR="00A24DF4" w:rsidRDefault="00A24DF4" w:rsidP="00A24DF4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A24DF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F71ED87" wp14:editId="20B1FD68">
            <wp:extent cx="3829584" cy="1105054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F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A3A5FE2" wp14:editId="4C7D2729">
            <wp:extent cx="4858428" cy="952633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F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7002967" wp14:editId="3C4142DD">
            <wp:extent cx="2114845" cy="466790"/>
            <wp:effectExtent l="0" t="0" r="0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F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3A08699" wp14:editId="16EB753D">
            <wp:extent cx="5274310" cy="699135"/>
            <wp:effectExtent l="0" t="0" r="2540" b="571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EE13" w14:textId="2F8D8E8C" w:rsidR="00A24DF4" w:rsidRPr="00F564B1" w:rsidRDefault="00A24DF4" w:rsidP="00993359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結案原因</w:t>
      </w:r>
      <w:r w:rsidRPr="00A24DF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4A267B3" wp14:editId="45712BDF">
            <wp:extent cx="4810796" cy="781159"/>
            <wp:effectExtent l="0" t="0" r="889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CCDF" w14:textId="317D5AE9" w:rsidR="00F564B1" w:rsidRDefault="00F564B1" w:rsidP="00F564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50880131" w14:textId="6452EA5E" w:rsidR="00F564B1" w:rsidRDefault="00F564B1" w:rsidP="00F564B1">
      <w:pPr>
        <w:pStyle w:val="a9"/>
        <w:widowControl/>
        <w:ind w:leftChars="0"/>
        <w:rPr>
          <w:rFonts w:ascii="細明體" w:eastAsia="細明體" w:hAnsi="細明體"/>
          <w:b/>
          <w:bCs/>
          <w:color w:val="000000"/>
          <w:spacing w:val="6"/>
          <w:sz w:val="21"/>
          <w:szCs w:val="21"/>
          <w:shd w:val="clear" w:color="auto" w:fill="FFFFFF"/>
        </w:rPr>
      </w:pPr>
    </w:p>
    <w:p w14:paraId="5AD9911A" w14:textId="77777777" w:rsidR="00A24DF4" w:rsidRPr="00A24DF4" w:rsidRDefault="00A24DF4" w:rsidP="00F564B1">
      <w:pPr>
        <w:pStyle w:val="a9"/>
        <w:widowControl/>
        <w:ind w:leftChars="0"/>
        <w:rPr>
          <w:rFonts w:ascii="細明體" w:eastAsia="細明體" w:hAnsi="細明體" w:hint="eastAsia"/>
          <w:b/>
          <w:bCs/>
          <w:color w:val="000000"/>
          <w:spacing w:val="6"/>
          <w:sz w:val="21"/>
          <w:szCs w:val="21"/>
          <w:shd w:val="clear" w:color="auto" w:fill="FFFFFF"/>
        </w:rPr>
      </w:pPr>
    </w:p>
    <w:sectPr w:rsidR="00A24DF4" w:rsidRPr="00A24DF4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19254C7D" w:rsidR="00C27738" w:rsidRPr="00A24DF4" w:rsidRDefault="00A24DF4" w:rsidP="00A24DF4">
    <w:pPr>
      <w:pStyle w:val="a6"/>
    </w:pPr>
    <w:r w:rsidRPr="00A24DF4">
      <w:rPr>
        <w:rFonts w:ascii="標楷體" w:eastAsia="標楷體" w:hAnsi="標楷體" w:hint="eastAsia"/>
      </w:rPr>
      <w:t>L8321(63)變更還款方案結案通知資料_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F1C80"/>
    <w:rsid w:val="00657BC5"/>
    <w:rsid w:val="00661448"/>
    <w:rsid w:val="0068128D"/>
    <w:rsid w:val="006F67B7"/>
    <w:rsid w:val="00730CC1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9</cp:revision>
  <dcterms:created xsi:type="dcterms:W3CDTF">2021-09-03T06:07:00Z</dcterms:created>
  <dcterms:modified xsi:type="dcterms:W3CDTF">2022-02-21T13:46:00Z</dcterms:modified>
</cp:coreProperties>
</file>